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22" w:rsidRDefault="007A2B22" w:rsidP="00563CED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7A2B22" w:rsidRDefault="007A2B22" w:rsidP="007A2B22">
      <w:pPr>
        <w:spacing w:after="0" w:line="240" w:lineRule="auto"/>
        <w:jc w:val="center"/>
        <w:rPr>
          <w:b/>
        </w:rPr>
      </w:pPr>
      <w:r w:rsidRPr="007A2B22">
        <w:rPr>
          <w:b/>
          <w:noProof/>
        </w:rPr>
        <w:drawing>
          <wp:inline distT="0" distB="0" distL="0" distR="0">
            <wp:extent cx="3434715" cy="1324610"/>
            <wp:effectExtent l="19050" t="0" r="0" b="0"/>
            <wp:docPr id="1" name="Picture 1" descr="R:\ESAR-VHP Program\Logos\AlaskaRespon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SAR-VHP Program\Logos\AlaskaResponse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B22" w:rsidRDefault="007A2B22" w:rsidP="007A2B22">
      <w:pPr>
        <w:spacing w:after="0" w:line="240" w:lineRule="auto"/>
        <w:jc w:val="center"/>
        <w:rPr>
          <w:b/>
        </w:rPr>
      </w:pPr>
    </w:p>
    <w:p w:rsidR="00563CED" w:rsidRPr="007A2B22" w:rsidRDefault="007A2B22" w:rsidP="007A2B22">
      <w:pPr>
        <w:spacing w:after="0" w:line="240" w:lineRule="auto"/>
        <w:jc w:val="center"/>
        <w:rPr>
          <w:b/>
        </w:rPr>
      </w:pPr>
      <w:r>
        <w:rPr>
          <w:b/>
        </w:rPr>
        <w:t>Alaska Respond Volunteer Deployment Evaluation Form</w:t>
      </w:r>
    </w:p>
    <w:p w:rsidR="00563CED" w:rsidRDefault="00563CED" w:rsidP="00563CED">
      <w:pPr>
        <w:spacing w:after="0" w:line="240" w:lineRule="auto"/>
        <w:rPr>
          <w:b/>
          <w:u w:val="single"/>
        </w:rPr>
      </w:pPr>
    </w:p>
    <w:p w:rsidR="00563CED" w:rsidRPr="006E1447" w:rsidRDefault="00563CED" w:rsidP="00563CED">
      <w:pPr>
        <w:spacing w:after="0" w:line="240" w:lineRule="auto"/>
        <w:rPr>
          <w:u w:val="single"/>
        </w:rPr>
      </w:pPr>
      <w:r w:rsidRPr="006E1447">
        <w:t xml:space="preserve">Reasonable requirements for mobilization </w:t>
      </w:r>
    </w:p>
    <w:p w:rsidR="00563CED" w:rsidRPr="006E1447" w:rsidRDefault="00563CED" w:rsidP="00563CED">
      <w:pPr>
        <w:rPr>
          <w:u w:val="single"/>
        </w:rPr>
        <w:sectPr w:rsidR="00563CED" w:rsidRPr="006E1447" w:rsidSect="00563C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764E" w:rsidRPr="006E1447" w:rsidRDefault="0027764E" w:rsidP="00E92A37">
      <w:pPr>
        <w:pStyle w:val="ListParagraph"/>
        <w:numPr>
          <w:ilvl w:val="0"/>
          <w:numId w:val="3"/>
        </w:numPr>
        <w:spacing w:after="0" w:line="240" w:lineRule="auto"/>
      </w:pPr>
      <w:r w:rsidRPr="006E1447">
        <w:lastRenderedPageBreak/>
        <w:t>100% Profile</w:t>
      </w:r>
      <w:r w:rsidR="00A3295E" w:rsidRPr="006E1447">
        <w:t xml:space="preserve"> </w:t>
      </w:r>
      <w:r w:rsidR="00D5152B">
        <w:t xml:space="preserve">in registry </w:t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</w:p>
    <w:p w:rsidR="008F6BD5" w:rsidRPr="006E1447" w:rsidRDefault="008F6BD5" w:rsidP="00E92A37">
      <w:pPr>
        <w:pStyle w:val="ListParagraph"/>
        <w:numPr>
          <w:ilvl w:val="0"/>
          <w:numId w:val="3"/>
        </w:numPr>
        <w:spacing w:after="0" w:line="240" w:lineRule="auto"/>
      </w:pPr>
      <w:r w:rsidRPr="006E1447">
        <w:t>License check</w:t>
      </w:r>
      <w:r w:rsidR="00A3295E" w:rsidRPr="006E1447">
        <w:t xml:space="preserve"> </w:t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</w:p>
    <w:p w:rsidR="0027764E" w:rsidRPr="006E1447" w:rsidRDefault="0027764E" w:rsidP="00E92A37">
      <w:pPr>
        <w:pStyle w:val="ListParagraph"/>
        <w:numPr>
          <w:ilvl w:val="0"/>
          <w:numId w:val="3"/>
        </w:numPr>
        <w:spacing w:after="0" w:line="240" w:lineRule="auto"/>
      </w:pPr>
      <w:r w:rsidRPr="006E1447">
        <w:t>Training – 2 of 3 completed</w:t>
      </w:r>
      <w:r w:rsidR="00A3295E" w:rsidRPr="006E1447">
        <w:t xml:space="preserve"> </w:t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</w:p>
    <w:p w:rsidR="00CC0C08" w:rsidRPr="00D5152B" w:rsidRDefault="0027764E" w:rsidP="00A3295E">
      <w:pPr>
        <w:pStyle w:val="ListParagraph"/>
        <w:numPr>
          <w:ilvl w:val="0"/>
          <w:numId w:val="3"/>
        </w:numPr>
        <w:spacing w:after="0" w:line="240" w:lineRule="auto"/>
      </w:pPr>
      <w:r w:rsidRPr="006E1447">
        <w:t>Picture</w:t>
      </w:r>
      <w:r w:rsidR="00A3295E" w:rsidRPr="006E1447">
        <w:t xml:space="preserve"> </w:t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  <w:r w:rsidR="00A3295E" w:rsidRPr="006E1447">
        <w:rPr>
          <w:u w:val="single"/>
        </w:rPr>
        <w:tab/>
      </w:r>
    </w:p>
    <w:p w:rsidR="00D5152B" w:rsidRPr="00D5152B" w:rsidRDefault="00D5152B" w:rsidP="00A3295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vailability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D5152B" w:rsidRDefault="00D5152B" w:rsidP="00D5152B">
      <w:pPr>
        <w:spacing w:after="0" w:line="240" w:lineRule="auto"/>
      </w:pPr>
    </w:p>
    <w:p w:rsidR="00D5152B" w:rsidRPr="006E1447" w:rsidRDefault="00D5152B" w:rsidP="00D5152B">
      <w:pPr>
        <w:spacing w:after="0" w:line="240" w:lineRule="auto"/>
        <w:sectPr w:rsidR="00D5152B" w:rsidRPr="006E1447" w:rsidSect="00CC0C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2AD2" w:rsidRPr="006E1447" w:rsidRDefault="00E42AD2">
      <w:r w:rsidRPr="006E1447">
        <w:lastRenderedPageBreak/>
        <w:t>Comments regarding</w:t>
      </w:r>
    </w:p>
    <w:p w:rsidR="0027764E" w:rsidRPr="006E1447" w:rsidRDefault="0027764E" w:rsidP="00E92A37">
      <w:pPr>
        <w:pStyle w:val="ListParagraph"/>
        <w:numPr>
          <w:ilvl w:val="0"/>
          <w:numId w:val="1"/>
        </w:numPr>
      </w:pPr>
      <w:r w:rsidRPr="006E1447">
        <w:t xml:space="preserve">Teleconference #1 </w:t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</w:p>
    <w:p w:rsidR="0027764E" w:rsidRPr="006E1447" w:rsidRDefault="0027764E" w:rsidP="00E92A37">
      <w:pPr>
        <w:pStyle w:val="ListParagraph"/>
        <w:numPr>
          <w:ilvl w:val="0"/>
          <w:numId w:val="1"/>
        </w:numPr>
      </w:pPr>
      <w:r w:rsidRPr="006E1447">
        <w:t xml:space="preserve">Teleconference #2 </w:t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</w:p>
    <w:p w:rsidR="00E92A37" w:rsidRPr="006E1447" w:rsidRDefault="00A3295E" w:rsidP="00E92A37">
      <w:pPr>
        <w:pStyle w:val="ListParagraph"/>
        <w:numPr>
          <w:ilvl w:val="0"/>
          <w:numId w:val="1"/>
        </w:numPr>
      </w:pPr>
      <w:r w:rsidRPr="006E1447">
        <w:t xml:space="preserve">Deployment Meeting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E92A37" w:rsidRPr="006E1447" w:rsidRDefault="00CC0C08" w:rsidP="00E92A37">
      <w:pPr>
        <w:pStyle w:val="ListParagraph"/>
        <w:numPr>
          <w:ilvl w:val="1"/>
          <w:numId w:val="2"/>
        </w:numPr>
      </w:pPr>
      <w:r w:rsidRPr="006E1447">
        <w:t xml:space="preserve">Time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E92A37" w:rsidRPr="006E1447" w:rsidRDefault="00CC0C08" w:rsidP="00E92A37">
      <w:pPr>
        <w:pStyle w:val="ListParagraph"/>
        <w:numPr>
          <w:ilvl w:val="1"/>
          <w:numId w:val="2"/>
        </w:numPr>
      </w:pPr>
      <w:r w:rsidRPr="006E1447">
        <w:t xml:space="preserve">Answered all questions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E92A37" w:rsidRPr="006E1447" w:rsidRDefault="00CC0C08" w:rsidP="00E92A37">
      <w:pPr>
        <w:pStyle w:val="ListParagraph"/>
        <w:numPr>
          <w:ilvl w:val="1"/>
          <w:numId w:val="2"/>
        </w:numPr>
      </w:pPr>
      <w:r w:rsidRPr="006E1447">
        <w:t xml:space="preserve">Expectations made clear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556778" w:rsidRPr="006E1447" w:rsidRDefault="00CC0C08" w:rsidP="00556778">
      <w:pPr>
        <w:pStyle w:val="ListParagraph"/>
        <w:numPr>
          <w:ilvl w:val="1"/>
          <w:numId w:val="2"/>
        </w:numPr>
      </w:pPr>
      <w:r w:rsidRPr="006E1447">
        <w:t>Do again</w:t>
      </w:r>
      <w:r w:rsidR="00556778" w:rsidRPr="006E1447">
        <w:t xml:space="preserve"> / did well</w:t>
      </w:r>
      <w:r w:rsidRPr="006E1447">
        <w:t xml:space="preserve">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  <w:r w:rsidR="00556778" w:rsidRPr="006E1447">
        <w:rPr>
          <w:u w:val="single"/>
        </w:rPr>
        <w:tab/>
      </w:r>
    </w:p>
    <w:p w:rsidR="00E92A37" w:rsidRPr="006E1447" w:rsidRDefault="00556778" w:rsidP="00A3295E">
      <w:pPr>
        <w:pStyle w:val="ListParagraph"/>
        <w:numPr>
          <w:ilvl w:val="1"/>
          <w:numId w:val="2"/>
        </w:numPr>
      </w:pPr>
      <w:r w:rsidRPr="006E1447">
        <w:t xml:space="preserve">Add </w:t>
      </w:r>
      <w:r w:rsidR="00E92A37" w:rsidRPr="006E1447">
        <w:t>or expand</w:t>
      </w:r>
      <w:r w:rsidRPr="006E1447">
        <w:t xml:space="preserve"> next time</w:t>
      </w:r>
      <w:r w:rsidR="00C83D9C" w:rsidRPr="006E1447">
        <w:t xml:space="preserve"> </w:t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  <w:r w:rsidR="00C83D9C" w:rsidRPr="006E1447">
        <w:rPr>
          <w:u w:val="single"/>
        </w:rPr>
        <w:tab/>
      </w:r>
    </w:p>
    <w:p w:rsidR="00E92A37" w:rsidRPr="006E1447" w:rsidRDefault="00556778" w:rsidP="00563CED">
      <w:pPr>
        <w:pStyle w:val="ListParagraph"/>
        <w:ind w:left="1440"/>
      </w:pP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27764E" w:rsidRPr="006E1447" w:rsidRDefault="0027764E">
      <w:pPr>
        <w:rPr>
          <w:u w:val="single"/>
        </w:rPr>
      </w:pPr>
      <w:r w:rsidRPr="006E1447">
        <w:t>Travel:</w:t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</w:p>
    <w:p w:rsidR="00CC0C08" w:rsidRPr="006E1447" w:rsidRDefault="00CC0C08">
      <w:pPr>
        <w:rPr>
          <w:u w:val="single"/>
        </w:rPr>
      </w:pP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8F6BD5" w:rsidRPr="006E1447" w:rsidRDefault="008F6BD5">
      <w:pPr>
        <w:rPr>
          <w:u w:val="single"/>
        </w:rPr>
      </w:pPr>
      <w:r w:rsidRPr="006E1447">
        <w:t>Change / Add Go bag list of Suggested Items:</w:t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</w:p>
    <w:p w:rsidR="00CC0C08" w:rsidRPr="006E1447" w:rsidRDefault="00CC0C08">
      <w:pPr>
        <w:rPr>
          <w:u w:val="single"/>
        </w:rPr>
      </w:pP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8F6BD5" w:rsidRPr="006E1447" w:rsidRDefault="00CC0C08"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8F6BD5" w:rsidRPr="006E1447" w:rsidRDefault="008F6BD5">
      <w:pPr>
        <w:rPr>
          <w:u w:val="single"/>
        </w:rPr>
      </w:pPr>
      <w:r w:rsidRPr="006E1447">
        <w:t>Change / Add Volunteer I</w:t>
      </w:r>
      <w:r w:rsidR="00563CED" w:rsidRPr="006E1447">
        <w:t>nformation Sheet for Deployment</w:t>
      </w:r>
      <w:r w:rsidR="00CC0C08" w:rsidRPr="006E1447">
        <w:t xml:space="preserve"> </w:t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</w:p>
    <w:p w:rsidR="00CC0C08" w:rsidRPr="006E1447" w:rsidRDefault="00CC0C08">
      <w:pPr>
        <w:rPr>
          <w:u w:val="single"/>
        </w:rPr>
      </w:pP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8F6BD5" w:rsidRPr="006E1447" w:rsidRDefault="00CC0C08">
      <w:pPr>
        <w:rPr>
          <w:u w:val="single"/>
        </w:rPr>
      </w:pP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27764E" w:rsidRPr="006E1447" w:rsidRDefault="008F6BD5">
      <w:pPr>
        <w:rPr>
          <w:u w:val="single"/>
        </w:rPr>
      </w:pPr>
      <w:r w:rsidRPr="006E1447">
        <w:t xml:space="preserve">Change / Add Volunteer Just-in-Time Training </w:t>
      </w:r>
      <w:r w:rsidR="00CC0C08" w:rsidRPr="006E1447">
        <w:t>C</w:t>
      </w:r>
      <w:r w:rsidR="00563CED" w:rsidRPr="006E1447">
        <w:t>hecklist</w:t>
      </w:r>
      <w:r w:rsidR="00CC0C08" w:rsidRPr="006E1447">
        <w:t xml:space="preserve"> </w:t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  <w:r w:rsidR="00CC0C08" w:rsidRPr="006E1447">
        <w:rPr>
          <w:u w:val="single"/>
        </w:rPr>
        <w:tab/>
      </w:r>
    </w:p>
    <w:p w:rsidR="00CC0C08" w:rsidRPr="006E1447" w:rsidRDefault="00CC0C08">
      <w:pPr>
        <w:rPr>
          <w:u w:val="single"/>
        </w:rPr>
      </w:pP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CC0C08" w:rsidRPr="006E1447" w:rsidRDefault="00CC0C08">
      <w:pPr>
        <w:rPr>
          <w:u w:val="single"/>
        </w:rPr>
      </w:pPr>
      <w:r w:rsidRPr="006E1447">
        <w:rPr>
          <w:u w:val="single"/>
        </w:rPr>
        <w:lastRenderedPageBreak/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C801E6" w:rsidRPr="006E1447" w:rsidRDefault="00C801E6"/>
    <w:p w:rsidR="003A4759" w:rsidRPr="006E1447" w:rsidRDefault="003A4759">
      <w:pPr>
        <w:rPr>
          <w:u w:val="single"/>
        </w:rPr>
      </w:pPr>
      <w:r w:rsidRPr="006E1447">
        <w:t>Personal Safety</w:t>
      </w:r>
      <w:r w:rsidR="00592C2C" w:rsidRPr="006E1447">
        <w:t xml:space="preserve"> stressed before deployment </w:t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</w:p>
    <w:p w:rsidR="00D5152B" w:rsidRDefault="00D5152B"/>
    <w:p w:rsidR="00592C2C" w:rsidRPr="006E1447" w:rsidRDefault="00592C2C">
      <w:pPr>
        <w:rPr>
          <w:u w:val="single"/>
        </w:rPr>
      </w:pPr>
      <w:r w:rsidRPr="006E1447">
        <w:t xml:space="preserve">Felt comfortable knowing mission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592C2C" w:rsidRPr="006E1447" w:rsidRDefault="00592C2C">
      <w:pPr>
        <w:rPr>
          <w:u w:val="single"/>
        </w:rPr>
      </w:pPr>
      <w:r w:rsidRPr="006E1447">
        <w:tab/>
        <w:t xml:space="preserve">Knowing where to go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="00C801E6" w:rsidRPr="006E1447">
        <w:rPr>
          <w:u w:val="single"/>
        </w:rPr>
        <w:tab/>
      </w:r>
      <w:r w:rsidR="00C801E6" w:rsidRPr="006E1447">
        <w:rPr>
          <w:u w:val="single"/>
        </w:rPr>
        <w:tab/>
      </w:r>
    </w:p>
    <w:p w:rsidR="00592C2C" w:rsidRPr="006E1447" w:rsidRDefault="00C801E6" w:rsidP="00592C2C">
      <w:pPr>
        <w:ind w:firstLine="720"/>
        <w:rPr>
          <w:u w:val="single"/>
        </w:rPr>
      </w:pPr>
      <w:r w:rsidRPr="006E1447">
        <w:t>K</w:t>
      </w:r>
      <w:r w:rsidR="00592C2C" w:rsidRPr="006E1447">
        <w:t xml:space="preserve">nowing when to go </w:t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="00592C2C"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6A5C6D" w:rsidRDefault="006A5C6D" w:rsidP="00592C2C">
      <w:pPr>
        <w:ind w:firstLine="720"/>
        <w:rPr>
          <w:u w:val="single"/>
        </w:rPr>
      </w:pPr>
      <w:r w:rsidRPr="006E1447">
        <w:t xml:space="preserve">Knowing </w:t>
      </w:r>
      <w:r w:rsidR="00D2509A" w:rsidRPr="006E1447">
        <w:t>who to report to</w:t>
      </w:r>
      <w:r w:rsidRPr="006E1447">
        <w:t xml:space="preserve">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="00D2509A" w:rsidRPr="006E1447">
        <w:rPr>
          <w:u w:val="single"/>
        </w:rPr>
        <w:tab/>
      </w:r>
    </w:p>
    <w:p w:rsidR="00A44A00" w:rsidRPr="006E1447" w:rsidRDefault="00A44A00" w:rsidP="00A44A00">
      <w:pPr>
        <w:ind w:firstLine="720"/>
        <w:rPr>
          <w:u w:val="single"/>
        </w:rPr>
      </w:pPr>
      <w:r>
        <w:t>Length of deployment</w:t>
      </w:r>
      <w:r w:rsidRPr="006E1447">
        <w:t xml:space="preserve">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>
        <w:rPr>
          <w:u w:val="single"/>
        </w:rPr>
        <w:tab/>
      </w:r>
    </w:p>
    <w:p w:rsidR="00A44A00" w:rsidRPr="006E1447" w:rsidRDefault="00A44A00" w:rsidP="00592C2C">
      <w:pPr>
        <w:ind w:firstLine="720"/>
        <w:rPr>
          <w:u w:val="single"/>
        </w:rPr>
      </w:pPr>
    </w:p>
    <w:p w:rsidR="002C64E5" w:rsidRDefault="002C64E5" w:rsidP="002C64E5">
      <w:pPr>
        <w:rPr>
          <w:b/>
          <w:u w:val="single"/>
        </w:rPr>
      </w:pPr>
    </w:p>
    <w:p w:rsidR="002C64E5" w:rsidRPr="007D2EED" w:rsidRDefault="002C64E5" w:rsidP="002C64E5">
      <w:pPr>
        <w:rPr>
          <w:i/>
        </w:rPr>
      </w:pPr>
      <w:r w:rsidRPr="006E1447">
        <w:t>During Mission</w:t>
      </w:r>
      <w:r w:rsidR="007D2EED">
        <w:rPr>
          <w:b/>
        </w:rPr>
        <w:t xml:space="preserve"> </w:t>
      </w:r>
      <w:r w:rsidR="00C477CB">
        <w:rPr>
          <w:i/>
        </w:rPr>
        <w:t>XXX</w:t>
      </w:r>
      <w:r w:rsidR="007D2EED">
        <w:rPr>
          <w:i/>
        </w:rPr>
        <w:t xml:space="preserve"> – MEDICAL VOLUNTEERS TO </w:t>
      </w:r>
      <w:r w:rsidR="00C477CB">
        <w:rPr>
          <w:i/>
        </w:rPr>
        <w:t>X Location</w:t>
      </w:r>
    </w:p>
    <w:p w:rsidR="002C64E5" w:rsidRPr="006E1447" w:rsidRDefault="002C64E5" w:rsidP="002C64E5">
      <w:pPr>
        <w:rPr>
          <w:u w:val="single"/>
        </w:rPr>
      </w:pPr>
      <w:r>
        <w:rPr>
          <w:b/>
        </w:rPr>
        <w:tab/>
      </w:r>
      <w:r w:rsidRPr="006E1447">
        <w:t xml:space="preserve">Felt personal safety priority </w:t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  <w:r w:rsidRPr="006E1447">
        <w:rPr>
          <w:u w:val="single"/>
        </w:rPr>
        <w:tab/>
      </w:r>
    </w:p>
    <w:p w:rsidR="002C64E5" w:rsidRPr="006E1447" w:rsidRDefault="002C64E5" w:rsidP="002C64E5">
      <w:r w:rsidRPr="006E1447">
        <w:tab/>
        <w:t>Shadowed staff / Job tasks?</w:t>
      </w:r>
    </w:p>
    <w:p w:rsidR="002C64E5" w:rsidRPr="006E1447" w:rsidRDefault="002C64E5" w:rsidP="002C64E5"/>
    <w:p w:rsidR="002C64E5" w:rsidRPr="006E1447" w:rsidRDefault="002C64E5" w:rsidP="002C64E5"/>
    <w:p w:rsidR="002C64E5" w:rsidRDefault="002C64E5" w:rsidP="002C64E5">
      <w:r w:rsidRPr="006E1447">
        <w:tab/>
        <w:t>Learn anything new?</w:t>
      </w:r>
    </w:p>
    <w:p w:rsidR="003C2557" w:rsidRDefault="003C2557" w:rsidP="002C64E5"/>
    <w:p w:rsidR="003C2557" w:rsidRDefault="003C2557" w:rsidP="002C64E5"/>
    <w:p w:rsidR="003C2557" w:rsidRDefault="003C2557" w:rsidP="002C64E5"/>
    <w:p w:rsidR="00371325" w:rsidRDefault="00371325" w:rsidP="002C64E5"/>
    <w:p w:rsidR="00371325" w:rsidRDefault="00371325" w:rsidP="002C64E5">
      <w:r>
        <w:t>Things that went well:</w:t>
      </w:r>
    </w:p>
    <w:p w:rsidR="00371325" w:rsidRDefault="00371325" w:rsidP="002C64E5"/>
    <w:p w:rsidR="00371325" w:rsidRDefault="00371325" w:rsidP="002C64E5"/>
    <w:p w:rsidR="00371325" w:rsidRDefault="00371325" w:rsidP="002C64E5"/>
    <w:p w:rsidR="00371325" w:rsidRDefault="00371325" w:rsidP="002C64E5">
      <w:r>
        <w:t>I would suggest:</w:t>
      </w:r>
    </w:p>
    <w:sectPr w:rsidR="00371325" w:rsidSect="00CC0C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757"/>
    <w:multiLevelType w:val="hybridMultilevel"/>
    <w:tmpl w:val="CBE81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14536"/>
    <w:multiLevelType w:val="hybridMultilevel"/>
    <w:tmpl w:val="C6F2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F32D0"/>
    <w:multiLevelType w:val="hybridMultilevel"/>
    <w:tmpl w:val="4714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4E"/>
    <w:rsid w:val="0027764E"/>
    <w:rsid w:val="002A4B07"/>
    <w:rsid w:val="002C64E5"/>
    <w:rsid w:val="00371325"/>
    <w:rsid w:val="003A4759"/>
    <w:rsid w:val="003C2557"/>
    <w:rsid w:val="00556778"/>
    <w:rsid w:val="00563CED"/>
    <w:rsid w:val="00592C2C"/>
    <w:rsid w:val="00637DE1"/>
    <w:rsid w:val="006A5C6D"/>
    <w:rsid w:val="006E1447"/>
    <w:rsid w:val="007A2B22"/>
    <w:rsid w:val="007D2EED"/>
    <w:rsid w:val="007D62DC"/>
    <w:rsid w:val="008F6BD5"/>
    <w:rsid w:val="009F466D"/>
    <w:rsid w:val="00A3295E"/>
    <w:rsid w:val="00A44A00"/>
    <w:rsid w:val="00C477CB"/>
    <w:rsid w:val="00C5684C"/>
    <w:rsid w:val="00C801E6"/>
    <w:rsid w:val="00C83D9C"/>
    <w:rsid w:val="00CC0C08"/>
    <w:rsid w:val="00D2509A"/>
    <w:rsid w:val="00D5152B"/>
    <w:rsid w:val="00E42AD2"/>
    <w:rsid w:val="00E92A37"/>
    <w:rsid w:val="00E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A37"/>
    <w:pPr>
      <w:ind w:left="720"/>
      <w:contextualSpacing/>
    </w:pPr>
  </w:style>
  <w:style w:type="paragraph" w:styleId="NoSpacing">
    <w:name w:val="No Spacing"/>
    <w:uiPriority w:val="1"/>
    <w:qFormat/>
    <w:rsid w:val="007A2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A37"/>
    <w:pPr>
      <w:ind w:left="720"/>
      <w:contextualSpacing/>
    </w:pPr>
  </w:style>
  <w:style w:type="paragraph" w:styleId="NoSpacing">
    <w:name w:val="No Spacing"/>
    <w:uiPriority w:val="1"/>
    <w:qFormat/>
    <w:rsid w:val="007A2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9971-9340-4E3C-8B58-C8D4559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upp</dc:creator>
  <cp:lastModifiedBy>lynn.colson</cp:lastModifiedBy>
  <cp:revision>2</cp:revision>
  <cp:lastPrinted>2013-10-06T01:16:00Z</cp:lastPrinted>
  <dcterms:created xsi:type="dcterms:W3CDTF">2016-04-25T20:56:00Z</dcterms:created>
  <dcterms:modified xsi:type="dcterms:W3CDTF">2016-04-25T20:56:00Z</dcterms:modified>
</cp:coreProperties>
</file>